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96E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6E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21-QEO</w:t>
            </w:r>
            <w:bookmarkEnd w:id="0"/>
            <w:r w:rsidR="002450F8">
              <w:rPr>
                <w:sz w:val="28"/>
                <w:szCs w:val="28"/>
              </w:rPr>
              <w:t>-2022</w:t>
            </w:r>
          </w:p>
        </w:tc>
      </w:tr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6E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飞龙管业集团有限公司</w:t>
            </w:r>
            <w:bookmarkEnd w:id="1"/>
          </w:p>
        </w:tc>
      </w:tr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6E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场口镇场口东街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6E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：浙江省杭州市富阳区场口镇场口东街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生产地址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：杭州富阳区鹿山街道工业功能区四号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6E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031C" w:rsidTr="00977A12">
        <w:tc>
          <w:tcPr>
            <w:tcW w:w="1980" w:type="dxa"/>
          </w:tcPr>
          <w:p w:rsidR="00DA16FB" w:rsidRPr="00413330" w:rsidRDefault="00396E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6EC8" w:rsidP="002450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、通信、市政用塑料管道及电力玻璃钢管道、铝合金的制造</w:t>
            </w:r>
            <w:bookmarkEnd w:id="5"/>
          </w:p>
        </w:tc>
      </w:tr>
      <w:tr w:rsidR="00FB031C" w:rsidTr="00E74A60">
        <w:trPr>
          <w:trHeight w:val="1258"/>
        </w:trPr>
        <w:tc>
          <w:tcPr>
            <w:tcW w:w="1980" w:type="dxa"/>
          </w:tcPr>
          <w:p w:rsidR="007D6A31" w:rsidRPr="00413330" w:rsidRDefault="00396E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6E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6E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031C" w:rsidTr="005008E8">
        <w:tc>
          <w:tcPr>
            <w:tcW w:w="1980" w:type="dxa"/>
          </w:tcPr>
          <w:p w:rsidR="00E86073" w:rsidRPr="00413330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50F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396EC8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031C" w:rsidTr="00977A12">
        <w:tc>
          <w:tcPr>
            <w:tcW w:w="1980" w:type="dxa"/>
          </w:tcPr>
          <w:p w:rsidR="00174494" w:rsidRPr="00413330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6E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6E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031C" w:rsidTr="002B24C2">
        <w:tc>
          <w:tcPr>
            <w:tcW w:w="1980" w:type="dxa"/>
          </w:tcPr>
          <w:p w:rsidR="002B24C2" w:rsidRPr="00413330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50F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50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FB031C" w:rsidTr="00977A12">
        <w:tc>
          <w:tcPr>
            <w:tcW w:w="1980" w:type="dxa"/>
          </w:tcPr>
          <w:p w:rsidR="00174494" w:rsidRPr="00413330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6E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6E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031C" w:rsidTr="00977A12">
        <w:tc>
          <w:tcPr>
            <w:tcW w:w="1980" w:type="dxa"/>
          </w:tcPr>
          <w:p w:rsidR="00174494" w:rsidRPr="00174494" w:rsidRDefault="00396E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6E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6E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C8" w:rsidRDefault="00396EC8" w:rsidP="002450F8">
      <w:r>
        <w:separator/>
      </w:r>
    </w:p>
  </w:endnote>
  <w:endnote w:type="continuationSeparator" w:id="0">
    <w:p w:rsidR="00396EC8" w:rsidRDefault="00396EC8" w:rsidP="002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C8" w:rsidRDefault="00396EC8" w:rsidP="002450F8">
      <w:r>
        <w:separator/>
      </w:r>
    </w:p>
  </w:footnote>
  <w:footnote w:type="continuationSeparator" w:id="0">
    <w:p w:rsidR="00396EC8" w:rsidRDefault="00396EC8" w:rsidP="0024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31C"/>
    <w:rsid w:val="002450F8"/>
    <w:rsid w:val="00396EC8"/>
    <w:rsid w:val="00FB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344FF-52FD-4E54-8FD2-E387490D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F45F-1206-498D-9A22-F1913E5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3:00:00Z</dcterms:modified>
</cp:coreProperties>
</file>